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09B5" w14:textId="77777777" w:rsidR="00B12F14" w:rsidRDefault="00E0540F" w:rsidP="009E6863">
      <w:pPr>
        <w:spacing w:after="0"/>
        <w:jc w:val="center"/>
        <w:rPr>
          <w:sz w:val="20"/>
          <w:szCs w:val="20"/>
        </w:rPr>
      </w:pPr>
      <w:r w:rsidRPr="00E0540F">
        <w:rPr>
          <w:sz w:val="20"/>
          <w:szCs w:val="20"/>
        </w:rPr>
        <w:t xml:space="preserve"> </w:t>
      </w:r>
    </w:p>
    <w:p w14:paraId="5774A5AD" w14:textId="77777777" w:rsidR="00731B40" w:rsidRPr="00CE7AB3" w:rsidRDefault="00731B40" w:rsidP="00731B40">
      <w:pPr>
        <w:jc w:val="center"/>
        <w:rPr>
          <w:b/>
          <w:sz w:val="36"/>
          <w:szCs w:val="36"/>
        </w:rPr>
      </w:pPr>
      <w:r w:rsidRPr="00CE7AB3">
        <w:rPr>
          <w:b/>
          <w:sz w:val="36"/>
          <w:szCs w:val="36"/>
        </w:rPr>
        <w:t>JOB DESCRIPTION</w:t>
      </w:r>
    </w:p>
    <w:p w14:paraId="3104C8B2" w14:textId="77777777" w:rsidR="00731B40" w:rsidRPr="00CE7AB3" w:rsidRDefault="00731B40" w:rsidP="00731B40">
      <w:pPr>
        <w:rPr>
          <w:b/>
          <w:sz w:val="20"/>
        </w:rPr>
      </w:pPr>
    </w:p>
    <w:p w14:paraId="1F942F41" w14:textId="77777777" w:rsidR="00731B40" w:rsidRPr="00CE7AB3" w:rsidRDefault="00731B40" w:rsidP="00731B40">
      <w:pPr>
        <w:contextualSpacing/>
        <w:rPr>
          <w:b/>
          <w:sz w:val="22"/>
          <w:szCs w:val="22"/>
        </w:rPr>
      </w:pPr>
      <w:r w:rsidRPr="00CE7AB3">
        <w:rPr>
          <w:b/>
          <w:sz w:val="22"/>
          <w:szCs w:val="22"/>
        </w:rPr>
        <w:t>Post Title</w:t>
      </w:r>
      <w:r w:rsidRPr="00CE7AB3">
        <w:rPr>
          <w:b/>
          <w:sz w:val="22"/>
          <w:szCs w:val="22"/>
        </w:rPr>
        <w:tab/>
      </w:r>
      <w:r w:rsidRPr="00CE7AB3">
        <w:rPr>
          <w:b/>
          <w:sz w:val="22"/>
          <w:szCs w:val="22"/>
        </w:rPr>
        <w:tab/>
      </w:r>
      <w:r w:rsidRPr="00CE7AB3">
        <w:rPr>
          <w:b/>
          <w:sz w:val="22"/>
          <w:szCs w:val="22"/>
        </w:rPr>
        <w:tab/>
        <w:t>Exam Invigilator (Casual)</w:t>
      </w:r>
    </w:p>
    <w:p w14:paraId="12E59B3F" w14:textId="77777777" w:rsidR="00731B40" w:rsidRPr="00CE7AB3" w:rsidRDefault="00731B40" w:rsidP="00731B40">
      <w:pPr>
        <w:contextualSpacing/>
        <w:rPr>
          <w:sz w:val="22"/>
          <w:szCs w:val="22"/>
        </w:rPr>
      </w:pPr>
      <w:r w:rsidRPr="00CE7AB3">
        <w:rPr>
          <w:sz w:val="22"/>
          <w:szCs w:val="22"/>
        </w:rPr>
        <w:t>Grade</w:t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7AB3">
        <w:rPr>
          <w:sz w:val="22"/>
          <w:szCs w:val="22"/>
        </w:rPr>
        <w:t>1</w:t>
      </w:r>
    </w:p>
    <w:p w14:paraId="0D817012" w14:textId="77777777" w:rsidR="00731B40" w:rsidRDefault="00731B40" w:rsidP="00731B40">
      <w:pPr>
        <w:contextualSpacing/>
        <w:rPr>
          <w:sz w:val="22"/>
          <w:szCs w:val="22"/>
        </w:rPr>
      </w:pPr>
      <w:r w:rsidRPr="00CE7AB3">
        <w:rPr>
          <w:sz w:val="22"/>
          <w:szCs w:val="22"/>
        </w:rPr>
        <w:t>Hours</w:t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  <w:t>TBA</w:t>
      </w:r>
    </w:p>
    <w:p w14:paraId="39B50E26" w14:textId="77777777" w:rsidR="00731B40" w:rsidRPr="00C5333C" w:rsidRDefault="00731B40" w:rsidP="00731B40">
      <w:pPr>
        <w:contextualSpacing/>
        <w:rPr>
          <w:sz w:val="22"/>
          <w:szCs w:val="22"/>
        </w:rPr>
      </w:pPr>
    </w:p>
    <w:p w14:paraId="71EC96B4" w14:textId="77777777" w:rsidR="00731B40" w:rsidRPr="00CE7AB3" w:rsidRDefault="00731B40" w:rsidP="00731B40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Job Purpose</w:t>
      </w:r>
    </w:p>
    <w:p w14:paraId="1C5E5B7F" w14:textId="77777777" w:rsidR="00731B40" w:rsidRDefault="00731B40" w:rsidP="00731B40">
      <w:pPr>
        <w:contextualSpacing/>
        <w:rPr>
          <w:sz w:val="20"/>
        </w:rPr>
      </w:pPr>
      <w:bookmarkStart w:id="0" w:name="_GoBack"/>
      <w:bookmarkEnd w:id="0"/>
    </w:p>
    <w:p w14:paraId="6AE8E463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To assist with the invigilation of external and internal school exams.</w:t>
      </w:r>
    </w:p>
    <w:p w14:paraId="038E8E39" w14:textId="77777777" w:rsidR="00731B40" w:rsidRPr="00CE7AB3" w:rsidRDefault="00731B40" w:rsidP="00731B40">
      <w:pPr>
        <w:contextualSpacing/>
        <w:rPr>
          <w:sz w:val="20"/>
        </w:rPr>
      </w:pPr>
    </w:p>
    <w:p w14:paraId="0EF2D5AF" w14:textId="77777777" w:rsidR="00731B40" w:rsidRPr="00CE7AB3" w:rsidRDefault="00731B40" w:rsidP="00731B40">
      <w:pPr>
        <w:contextualSpacing/>
        <w:rPr>
          <w:b/>
          <w:sz w:val="22"/>
          <w:szCs w:val="22"/>
        </w:rPr>
      </w:pPr>
      <w:r w:rsidRPr="00CE7AB3">
        <w:rPr>
          <w:b/>
          <w:sz w:val="22"/>
          <w:szCs w:val="22"/>
        </w:rPr>
        <w:t>Description of Duties and Responsibilities</w:t>
      </w:r>
    </w:p>
    <w:p w14:paraId="14FC5E2A" w14:textId="77777777" w:rsidR="00731B40" w:rsidRPr="00CE7AB3" w:rsidRDefault="00731B40" w:rsidP="00731B40">
      <w:pPr>
        <w:contextualSpacing/>
        <w:rPr>
          <w:sz w:val="20"/>
        </w:rPr>
      </w:pPr>
    </w:p>
    <w:p w14:paraId="30B51E97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Prepare exam halls and rooms, setting out candidate cards and distributing exam question papers.</w:t>
      </w:r>
    </w:p>
    <w:p w14:paraId="2F635C93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 xml:space="preserve">Supervise candidates during exams, assisting with seating candidates and ensuring that exam regulations for the conduct of exams </w:t>
      </w:r>
      <w:proofErr w:type="gramStart"/>
      <w:r w:rsidRPr="00CE7AB3">
        <w:rPr>
          <w:sz w:val="20"/>
        </w:rPr>
        <w:t>are adhered</w:t>
      </w:r>
      <w:proofErr w:type="gramEnd"/>
      <w:r w:rsidRPr="00CE7AB3">
        <w:rPr>
          <w:sz w:val="20"/>
        </w:rPr>
        <w:t xml:space="preserve"> to.</w:t>
      </w:r>
    </w:p>
    <w:p w14:paraId="11E34574" w14:textId="77777777" w:rsidR="00731B40" w:rsidRPr="00CE7AB3" w:rsidRDefault="00731B40" w:rsidP="00731B40">
      <w:pPr>
        <w:contextualSpacing/>
        <w:rPr>
          <w:sz w:val="20"/>
        </w:rPr>
      </w:pPr>
    </w:p>
    <w:p w14:paraId="56EC22A5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 xml:space="preserve">Ensure that any instances of malpractice </w:t>
      </w:r>
      <w:proofErr w:type="gramStart"/>
      <w:r w:rsidRPr="00CE7AB3">
        <w:rPr>
          <w:sz w:val="20"/>
        </w:rPr>
        <w:t>are brought</w:t>
      </w:r>
      <w:proofErr w:type="gramEnd"/>
      <w:r w:rsidRPr="00CE7AB3">
        <w:rPr>
          <w:sz w:val="20"/>
        </w:rPr>
        <w:t xml:space="preserve"> to the attention of the Senior Invigilator, Exams Officer or a member of Leadership Group.</w:t>
      </w:r>
    </w:p>
    <w:p w14:paraId="3BF9F3ED" w14:textId="77777777" w:rsidR="00731B40" w:rsidRPr="00CE7AB3" w:rsidRDefault="00731B40" w:rsidP="00731B40">
      <w:pPr>
        <w:contextualSpacing/>
        <w:rPr>
          <w:sz w:val="20"/>
        </w:rPr>
      </w:pPr>
    </w:p>
    <w:p w14:paraId="7F0F98B8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Collect exam questions and answer papers, sorting into required order (i.e. either by alphabetical or by candidate number order).</w:t>
      </w:r>
    </w:p>
    <w:p w14:paraId="1462D1F1" w14:textId="77777777" w:rsidR="00731B40" w:rsidRPr="00CE7AB3" w:rsidRDefault="00731B40" w:rsidP="00731B40">
      <w:pPr>
        <w:contextualSpacing/>
        <w:rPr>
          <w:sz w:val="20"/>
        </w:rPr>
      </w:pPr>
    </w:p>
    <w:p w14:paraId="2E1CD136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Undertake any other duties relevant to the grading of, and within the spirit of, the post.</w:t>
      </w:r>
    </w:p>
    <w:p w14:paraId="2292C31C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Undertake training as required.</w:t>
      </w:r>
    </w:p>
    <w:p w14:paraId="7353CF60" w14:textId="77777777" w:rsidR="00731B40" w:rsidRPr="00CE7AB3" w:rsidRDefault="00731B40" w:rsidP="00731B40">
      <w:pPr>
        <w:contextualSpacing/>
        <w:rPr>
          <w:sz w:val="20"/>
        </w:rPr>
      </w:pPr>
    </w:p>
    <w:p w14:paraId="71479DA4" w14:textId="77777777" w:rsidR="00731B40" w:rsidRPr="00CE7AB3" w:rsidRDefault="00731B40" w:rsidP="00731B40">
      <w:pPr>
        <w:contextualSpacing/>
        <w:rPr>
          <w:b/>
          <w:sz w:val="22"/>
          <w:szCs w:val="22"/>
        </w:rPr>
      </w:pPr>
      <w:r w:rsidRPr="00CE7AB3">
        <w:rPr>
          <w:b/>
          <w:sz w:val="22"/>
          <w:szCs w:val="22"/>
        </w:rPr>
        <w:t>Special Requirements</w:t>
      </w:r>
    </w:p>
    <w:p w14:paraId="6377A1E0" w14:textId="77777777" w:rsidR="00731B40" w:rsidRPr="00CE7AB3" w:rsidRDefault="00731B40" w:rsidP="00731B40">
      <w:pPr>
        <w:contextualSpacing/>
        <w:rPr>
          <w:sz w:val="20"/>
        </w:rPr>
      </w:pPr>
    </w:p>
    <w:p w14:paraId="7F89ED9B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 xml:space="preserve">This School is committed to safeguarding and promoting the welfare of children and young people/vulnerable adults and expect all staff and volunteers to share this commitment.  </w:t>
      </w:r>
    </w:p>
    <w:p w14:paraId="696D4E57" w14:textId="77777777" w:rsidR="00731B40" w:rsidRPr="00CE7AB3" w:rsidRDefault="00731B40" w:rsidP="00731B40">
      <w:pPr>
        <w:contextualSpacing/>
        <w:rPr>
          <w:sz w:val="20"/>
        </w:rPr>
      </w:pPr>
    </w:p>
    <w:p w14:paraId="21634356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 xml:space="preserve">All posts within this School </w:t>
      </w:r>
      <w:proofErr w:type="gramStart"/>
      <w:r w:rsidRPr="00CE7AB3">
        <w:rPr>
          <w:sz w:val="20"/>
        </w:rPr>
        <w:t>are exempted</w:t>
      </w:r>
      <w:proofErr w:type="gramEnd"/>
      <w:r w:rsidRPr="00CE7AB3">
        <w:rPr>
          <w:sz w:val="20"/>
        </w:rPr>
        <w:t xml:space="preserve"> under the Rehabilitation of Offenders Act 1974 and, as such, appointments to these posts will be conditional upon receipt of a satisfactory response to a check of police records via The Disclosure and Barring Service (DBS).  </w:t>
      </w:r>
    </w:p>
    <w:p w14:paraId="781B0B03" w14:textId="77777777" w:rsidR="00731B40" w:rsidRPr="00CE7AB3" w:rsidRDefault="00731B40" w:rsidP="00731B40">
      <w:pPr>
        <w:contextualSpacing/>
        <w:rPr>
          <w:sz w:val="20"/>
        </w:rPr>
      </w:pPr>
    </w:p>
    <w:p w14:paraId="40826AF3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All duties and responsibilities must be carried out with due regard to the City Council’s Health &amp; Safety Policy and Health &amp; Safety at Work Act.</w:t>
      </w:r>
    </w:p>
    <w:p w14:paraId="664DC5AA" w14:textId="77777777" w:rsidR="00731B40" w:rsidRPr="00CE7AB3" w:rsidRDefault="00731B40" w:rsidP="00731B40">
      <w:pPr>
        <w:contextualSpacing/>
        <w:rPr>
          <w:sz w:val="20"/>
        </w:rPr>
      </w:pPr>
    </w:p>
    <w:p w14:paraId="50A4FF58" w14:textId="77777777" w:rsidR="00731B40" w:rsidRPr="00CE7AB3" w:rsidRDefault="00731B40" w:rsidP="00731B40">
      <w:pPr>
        <w:contextualSpacing/>
        <w:rPr>
          <w:sz w:val="20"/>
        </w:rPr>
      </w:pPr>
      <w:r w:rsidRPr="00CE7AB3">
        <w:rPr>
          <w:sz w:val="20"/>
        </w:rPr>
        <w:t>Post holders will be accountable for carrying out all duties and responsibilities with due regard to the City Council’s Equal Opportunities Policy.</w:t>
      </w:r>
    </w:p>
    <w:p w14:paraId="64E4C515" w14:textId="77777777" w:rsidR="00731B40" w:rsidRPr="00CE7AB3" w:rsidRDefault="00731B40" w:rsidP="00731B40">
      <w:pPr>
        <w:contextualSpacing/>
        <w:rPr>
          <w:sz w:val="20"/>
        </w:rPr>
      </w:pPr>
    </w:p>
    <w:p w14:paraId="3769A8F8" w14:textId="77777777" w:rsidR="00731B40" w:rsidRPr="00CE7AB3" w:rsidRDefault="00731B40" w:rsidP="00731B40">
      <w:pPr>
        <w:contextualSpacing/>
        <w:rPr>
          <w:sz w:val="20"/>
        </w:rPr>
      </w:pPr>
      <w:proofErr w:type="gramStart"/>
      <w:r w:rsidRPr="00CE7AB3">
        <w:rPr>
          <w:sz w:val="20"/>
        </w:rPr>
        <w:t>Duties which include the processing of any personal data</w:t>
      </w:r>
      <w:proofErr w:type="gramEnd"/>
      <w:r w:rsidRPr="00CE7AB3">
        <w:rPr>
          <w:sz w:val="20"/>
        </w:rPr>
        <w:t xml:space="preserve"> must be undertaken within the corporate data protection guidelines (Data Protection Act 1998).</w:t>
      </w:r>
    </w:p>
    <w:p w14:paraId="6B8412F9" w14:textId="77777777" w:rsidR="00731B40" w:rsidRPr="00CE7AB3" w:rsidRDefault="00731B40" w:rsidP="00731B40">
      <w:pPr>
        <w:contextualSpacing/>
        <w:rPr>
          <w:b/>
          <w:sz w:val="20"/>
        </w:rPr>
      </w:pPr>
    </w:p>
    <w:p w14:paraId="44D8D557" w14:textId="77777777" w:rsidR="00731B40" w:rsidRPr="00C5333C" w:rsidRDefault="00731B40" w:rsidP="00731B40">
      <w:pPr>
        <w:contextualSpacing/>
        <w:rPr>
          <w:sz w:val="20"/>
        </w:rPr>
      </w:pPr>
      <w:r w:rsidRPr="00CE7AB3">
        <w:rPr>
          <w:sz w:val="20"/>
        </w:rPr>
        <w:t xml:space="preserve">Post holder </w:t>
      </w:r>
      <w:proofErr w:type="gramStart"/>
      <w:r w:rsidRPr="00CE7AB3">
        <w:rPr>
          <w:sz w:val="20"/>
        </w:rPr>
        <w:t>will be expected</w:t>
      </w:r>
      <w:proofErr w:type="gramEnd"/>
      <w:r w:rsidRPr="00CE7AB3">
        <w:rPr>
          <w:sz w:val="20"/>
        </w:rPr>
        <w:t xml:space="preserve"> to comply with the School’s Acceptable Use of ICT Policy</w:t>
      </w:r>
    </w:p>
    <w:p w14:paraId="0002C57C" w14:textId="65001F4A" w:rsidR="00AF3CCE" w:rsidRPr="00E0540F" w:rsidRDefault="00AF3CCE" w:rsidP="00731B40">
      <w:pPr>
        <w:spacing w:after="0"/>
        <w:contextualSpacing/>
        <w:jc w:val="center"/>
        <w:rPr>
          <w:sz w:val="20"/>
          <w:szCs w:val="20"/>
        </w:rPr>
      </w:pPr>
    </w:p>
    <w:sectPr w:rsidR="00AF3CCE" w:rsidRPr="00E0540F" w:rsidSect="00B12F14">
      <w:headerReference w:type="default" r:id="rId8"/>
      <w:footerReference w:type="default" r:id="rId9"/>
      <w:pgSz w:w="11900" w:h="16840"/>
      <w:pgMar w:top="720" w:right="567" w:bottom="720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E4FF" w14:textId="77777777" w:rsidR="00E55772" w:rsidRDefault="00E55772">
      <w:pPr>
        <w:spacing w:after="0"/>
      </w:pPr>
      <w:r>
        <w:separator/>
      </w:r>
    </w:p>
  </w:endnote>
  <w:endnote w:type="continuationSeparator" w:id="0">
    <w:p w14:paraId="3078A999" w14:textId="77777777" w:rsidR="00E55772" w:rsidRDefault="00E55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BBC6" w14:textId="77777777" w:rsidR="00E55772" w:rsidRDefault="00E55772">
      <w:pPr>
        <w:spacing w:after="0"/>
      </w:pPr>
      <w:r>
        <w:separator/>
      </w:r>
    </w:p>
  </w:footnote>
  <w:footnote w:type="continuationSeparator" w:id="0">
    <w:p w14:paraId="5C9BAAF1" w14:textId="77777777" w:rsidR="00E55772" w:rsidRDefault="00E55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3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4"/>
    <w:rsid w:val="00006F32"/>
    <w:rsid w:val="00097B2D"/>
    <w:rsid w:val="00100D31"/>
    <w:rsid w:val="001723ED"/>
    <w:rsid w:val="00182FD6"/>
    <w:rsid w:val="001C4F47"/>
    <w:rsid w:val="002506F5"/>
    <w:rsid w:val="00261AD6"/>
    <w:rsid w:val="00264DFA"/>
    <w:rsid w:val="002B3A07"/>
    <w:rsid w:val="00381244"/>
    <w:rsid w:val="00386197"/>
    <w:rsid w:val="003D6494"/>
    <w:rsid w:val="00435582"/>
    <w:rsid w:val="00443CC5"/>
    <w:rsid w:val="00472A30"/>
    <w:rsid w:val="00492418"/>
    <w:rsid w:val="004B7927"/>
    <w:rsid w:val="004E1EB2"/>
    <w:rsid w:val="00535C22"/>
    <w:rsid w:val="005A648C"/>
    <w:rsid w:val="00682EB0"/>
    <w:rsid w:val="007053C3"/>
    <w:rsid w:val="00721FAB"/>
    <w:rsid w:val="00723F6B"/>
    <w:rsid w:val="00731B40"/>
    <w:rsid w:val="007B0704"/>
    <w:rsid w:val="007B19A6"/>
    <w:rsid w:val="007E6F9C"/>
    <w:rsid w:val="00870DCA"/>
    <w:rsid w:val="00896DA4"/>
    <w:rsid w:val="008F3D0D"/>
    <w:rsid w:val="0092720B"/>
    <w:rsid w:val="00977609"/>
    <w:rsid w:val="00994995"/>
    <w:rsid w:val="009E6863"/>
    <w:rsid w:val="00A54F0D"/>
    <w:rsid w:val="00A71CD0"/>
    <w:rsid w:val="00AD58DA"/>
    <w:rsid w:val="00AF3CCE"/>
    <w:rsid w:val="00B12F14"/>
    <w:rsid w:val="00B218BA"/>
    <w:rsid w:val="00BD671D"/>
    <w:rsid w:val="00CA3BA6"/>
    <w:rsid w:val="00CD24F5"/>
    <w:rsid w:val="00D04435"/>
    <w:rsid w:val="00D55F5A"/>
    <w:rsid w:val="00E0540F"/>
    <w:rsid w:val="00E15A44"/>
    <w:rsid w:val="00E55772"/>
    <w:rsid w:val="00E56BD8"/>
    <w:rsid w:val="00E82CC3"/>
    <w:rsid w:val="00E91A7B"/>
    <w:rsid w:val="00EF3179"/>
    <w:rsid w:val="00EF710D"/>
    <w:rsid w:val="00F80942"/>
    <w:rsid w:val="00FB138A"/>
    <w:rsid w:val="00FD6986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nhideWhenUsed/>
    <w:rsid w:val="00B1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EF13-3C5A-4082-9F4B-188BA6A7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Sunjeet Bhachu</cp:lastModifiedBy>
  <cp:revision>2</cp:revision>
  <cp:lastPrinted>2018-04-27T10:12:00Z</cp:lastPrinted>
  <dcterms:created xsi:type="dcterms:W3CDTF">2021-05-06T10:25:00Z</dcterms:created>
  <dcterms:modified xsi:type="dcterms:W3CDTF">2021-05-06T10:25:00Z</dcterms:modified>
</cp:coreProperties>
</file>